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21A79831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C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D68">
        <w:rPr>
          <w:rFonts w:ascii="Times New Roman" w:hAnsi="Times New Roman" w:cs="Times New Roman"/>
          <w:b/>
          <w:sz w:val="24"/>
          <w:szCs w:val="24"/>
        </w:rPr>
        <w:t>REGULAR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328D7209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731D68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2D0F47">
        <w:rPr>
          <w:rFonts w:ascii="Times New Roman" w:hAnsi="Times New Roman" w:cs="Times New Roman"/>
          <w:sz w:val="28"/>
          <w:szCs w:val="28"/>
        </w:rPr>
        <w:t>March 1</w:t>
      </w:r>
      <w:r w:rsidR="00731D68">
        <w:rPr>
          <w:rFonts w:ascii="Times New Roman" w:hAnsi="Times New Roman" w:cs="Times New Roman"/>
          <w:sz w:val="28"/>
          <w:szCs w:val="28"/>
        </w:rPr>
        <w:t>5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2211A1">
        <w:rPr>
          <w:rFonts w:ascii="Times New Roman" w:hAnsi="Times New Roman" w:cs="Times New Roman"/>
          <w:sz w:val="28"/>
          <w:szCs w:val="28"/>
        </w:rPr>
        <w:t>6</w:t>
      </w:r>
      <w:r w:rsidR="00930584">
        <w:rPr>
          <w:rFonts w:ascii="Times New Roman" w:hAnsi="Times New Roman" w:cs="Times New Roman"/>
          <w:sz w:val="28"/>
          <w:szCs w:val="28"/>
        </w:rPr>
        <w:t>:30</w:t>
      </w:r>
      <w:r w:rsidR="00BE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.m.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64181" w14:textId="25FA4E23" w:rsidR="008F425C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FA0B1F">
        <w:rPr>
          <w:rFonts w:ascii="Times New Roman" w:hAnsi="Times New Roman" w:cs="Times New Roman"/>
          <w:bCs/>
          <w:sz w:val="28"/>
          <w:szCs w:val="28"/>
        </w:rPr>
        <w:t>Castle, Guy</w:t>
      </w:r>
      <w:r w:rsidR="005F39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Cornette, </w:t>
      </w:r>
      <w:proofErr w:type="spellStart"/>
      <w:r w:rsidR="00B24FF1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  <w:r w:rsidR="00872490">
        <w:rPr>
          <w:rFonts w:ascii="Times New Roman" w:hAnsi="Times New Roman" w:cs="Times New Roman"/>
          <w:bCs/>
          <w:sz w:val="28"/>
          <w:szCs w:val="28"/>
        </w:rPr>
        <w:t>, Wellman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0137DE5A" w14:textId="71C91713" w:rsidR="00AC24B9" w:rsidRPr="00FF17FF" w:rsidRDefault="00FF17F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cilman Billy Guy opened with Prayer and Pledge</w:t>
      </w:r>
    </w:p>
    <w:p w14:paraId="5E672506" w14:textId="77777777" w:rsidR="00046D37" w:rsidRDefault="00046D3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ACAD3A0" w14:textId="7E2AE4F7" w:rsidR="00046D37" w:rsidRDefault="005F4B3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F03E69">
        <w:rPr>
          <w:rFonts w:ascii="Times New Roman" w:hAnsi="Times New Roman" w:cs="Times New Roman"/>
          <w:b/>
          <w:sz w:val="28"/>
          <w:szCs w:val="28"/>
        </w:rPr>
        <w:t>March 1</w:t>
      </w:r>
      <w:r w:rsidR="007D488E" w:rsidRPr="00F03E69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7D488E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0D344887" w14:textId="485685DD" w:rsidR="00BF617D" w:rsidRPr="00BB54C2" w:rsidRDefault="005F4B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184460">
        <w:rPr>
          <w:rFonts w:ascii="Times New Roman" w:hAnsi="Times New Roman" w:cs="Times New Roman"/>
          <w:bCs/>
          <w:sz w:val="28"/>
          <w:szCs w:val="28"/>
        </w:rPr>
        <w:t>Guy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7D488E">
        <w:rPr>
          <w:rFonts w:ascii="Times New Roman" w:hAnsi="Times New Roman" w:cs="Times New Roman"/>
          <w:bCs/>
          <w:sz w:val="28"/>
          <w:szCs w:val="28"/>
        </w:rPr>
        <w:t>Taylor</w:t>
      </w:r>
      <w:r w:rsidR="005D22CC">
        <w:rPr>
          <w:rFonts w:ascii="Times New Roman" w:hAnsi="Times New Roman" w:cs="Times New Roman"/>
          <w:bCs/>
          <w:sz w:val="28"/>
          <w:szCs w:val="28"/>
        </w:rPr>
        <w:t>,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 council voted to appro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ve the </w:t>
      </w:r>
      <w:r w:rsidR="00867E96">
        <w:rPr>
          <w:rFonts w:ascii="Times New Roman" w:hAnsi="Times New Roman" w:cs="Times New Roman"/>
          <w:bCs/>
          <w:sz w:val="28"/>
          <w:szCs w:val="28"/>
        </w:rPr>
        <w:t>March 1</w:t>
      </w:r>
      <w:r w:rsidR="00867E96" w:rsidRPr="00867E96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867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CE3">
        <w:rPr>
          <w:rFonts w:ascii="Times New Roman" w:hAnsi="Times New Roman" w:cs="Times New Roman"/>
          <w:bCs/>
          <w:sz w:val="28"/>
          <w:szCs w:val="28"/>
        </w:rPr>
        <w:t>minutes</w:t>
      </w:r>
      <w:r w:rsidR="00D921E8">
        <w:rPr>
          <w:rFonts w:ascii="Times New Roman" w:hAnsi="Times New Roman" w:cs="Times New Roman"/>
          <w:bCs/>
          <w:sz w:val="28"/>
          <w:szCs w:val="28"/>
        </w:rPr>
        <w:t>.</w:t>
      </w:r>
      <w:r w:rsidR="00DD4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E96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583186" w14:textId="77777777" w:rsidR="00F312A8" w:rsidRDefault="00F312A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1C56FC4" w14:textId="4130D42D" w:rsidR="00F312A8" w:rsidRDefault="00F312A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9A7D21">
        <w:rPr>
          <w:rFonts w:ascii="Times New Roman" w:hAnsi="Times New Roman" w:cs="Times New Roman"/>
          <w:b/>
          <w:sz w:val="28"/>
          <w:szCs w:val="28"/>
        </w:rPr>
        <w:t>Reports</w:t>
      </w:r>
    </w:p>
    <w:p w14:paraId="32FD6DFC" w14:textId="2EDAB9E0" w:rsidR="00483962" w:rsidRDefault="009A7D21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 w:rsidR="005E707A">
        <w:rPr>
          <w:rFonts w:ascii="Times New Roman" w:hAnsi="Times New Roman" w:cs="Times New Roman"/>
          <w:bCs/>
          <w:sz w:val="28"/>
          <w:szCs w:val="28"/>
        </w:rPr>
        <w:t>C</w:t>
      </w:r>
      <w:r w:rsidR="00685642">
        <w:rPr>
          <w:rFonts w:ascii="Times New Roman" w:hAnsi="Times New Roman" w:cs="Times New Roman"/>
          <w:bCs/>
          <w:sz w:val="28"/>
          <w:szCs w:val="28"/>
        </w:rPr>
        <w:t>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685642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732CDB">
        <w:rPr>
          <w:rFonts w:ascii="Times New Roman" w:hAnsi="Times New Roman" w:cs="Times New Roman"/>
          <w:bCs/>
          <w:sz w:val="28"/>
          <w:szCs w:val="28"/>
        </w:rPr>
        <w:t xml:space="preserve">reports. </w:t>
      </w:r>
      <w:r w:rsidR="00685642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9C2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C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41CD7A" w14:textId="77777777" w:rsidR="00C75D73" w:rsidRDefault="00C75D73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B6DE32A" w14:textId="1F8C1BD7" w:rsidR="00C75D73" w:rsidRDefault="0044752C" w:rsidP="0009757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</w:t>
      </w:r>
      <w:r w:rsidR="0019278E">
        <w:rPr>
          <w:rFonts w:ascii="Times New Roman" w:hAnsi="Times New Roman" w:cs="Times New Roman"/>
          <w:b/>
          <w:sz w:val="28"/>
          <w:szCs w:val="28"/>
        </w:rPr>
        <w:t xml:space="preserve"> Reading and Motion to adopt </w:t>
      </w:r>
      <w:r w:rsidR="008A2CE3">
        <w:rPr>
          <w:rFonts w:ascii="Times New Roman" w:hAnsi="Times New Roman" w:cs="Times New Roman"/>
          <w:b/>
          <w:sz w:val="28"/>
          <w:szCs w:val="28"/>
        </w:rPr>
        <w:t>Ordinance 1, 2022 – Armstrong Franchise</w:t>
      </w:r>
    </w:p>
    <w:p w14:paraId="1B14628C" w14:textId="6DF1011D" w:rsidR="008A2CE3" w:rsidRDefault="002F62D5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44752C">
        <w:rPr>
          <w:rFonts w:ascii="Times New Roman" w:hAnsi="Times New Roman" w:cs="Times New Roman"/>
          <w:bCs/>
          <w:sz w:val="28"/>
          <w:szCs w:val="28"/>
        </w:rPr>
        <w:t>Wellman</w:t>
      </w:r>
      <w:r w:rsidR="00AC3A69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proofErr w:type="spellStart"/>
      <w:r w:rsidR="00AC3A69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AC3A69">
        <w:rPr>
          <w:rFonts w:ascii="Times New Roman" w:hAnsi="Times New Roman" w:cs="Times New Roman"/>
          <w:bCs/>
          <w:sz w:val="28"/>
          <w:szCs w:val="28"/>
        </w:rPr>
        <w:t xml:space="preserve">, council voted to adopt </w:t>
      </w:r>
      <w:r w:rsidR="005B27B1">
        <w:rPr>
          <w:rFonts w:ascii="Times New Roman" w:hAnsi="Times New Roman" w:cs="Times New Roman"/>
          <w:bCs/>
          <w:sz w:val="28"/>
          <w:szCs w:val="28"/>
        </w:rPr>
        <w:t>2</w:t>
      </w:r>
      <w:r w:rsidR="008D59DA" w:rsidRPr="005B27B1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8D59DA">
        <w:rPr>
          <w:rFonts w:ascii="Times New Roman" w:hAnsi="Times New Roman" w:cs="Times New Roman"/>
          <w:bCs/>
          <w:sz w:val="28"/>
          <w:szCs w:val="28"/>
        </w:rPr>
        <w:t xml:space="preserve"> Reading</w:t>
      </w:r>
      <w:r w:rsidR="00AC3A69">
        <w:rPr>
          <w:rFonts w:ascii="Times New Roman" w:hAnsi="Times New Roman" w:cs="Times New Roman"/>
          <w:bCs/>
          <w:sz w:val="28"/>
          <w:szCs w:val="28"/>
        </w:rPr>
        <w:t xml:space="preserve"> of Ordinance </w:t>
      </w:r>
      <w:r w:rsidR="001A0495">
        <w:rPr>
          <w:rFonts w:ascii="Times New Roman" w:hAnsi="Times New Roman" w:cs="Times New Roman"/>
          <w:bCs/>
          <w:sz w:val="28"/>
          <w:szCs w:val="28"/>
        </w:rPr>
        <w:t>1, 2022</w:t>
      </w:r>
      <w:r w:rsidR="009C2D51">
        <w:rPr>
          <w:rFonts w:ascii="Times New Roman" w:hAnsi="Times New Roman" w:cs="Times New Roman"/>
          <w:bCs/>
          <w:sz w:val="28"/>
          <w:szCs w:val="28"/>
        </w:rPr>
        <w:t xml:space="preserve"> for a 10(ten) year franchise</w:t>
      </w:r>
      <w:r w:rsidR="00023D70">
        <w:rPr>
          <w:rFonts w:ascii="Times New Roman" w:hAnsi="Times New Roman" w:cs="Times New Roman"/>
          <w:bCs/>
          <w:sz w:val="28"/>
          <w:szCs w:val="28"/>
        </w:rPr>
        <w:t xml:space="preserve"> agreement. </w:t>
      </w:r>
      <w:r w:rsidR="00230023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141861B" w14:textId="77777777" w:rsidR="00230023" w:rsidRDefault="00230023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B339BC5" w14:textId="585E726D" w:rsidR="00230023" w:rsidRDefault="00D33EFB" w:rsidP="0009757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080C42">
        <w:rPr>
          <w:rFonts w:ascii="Times New Roman" w:hAnsi="Times New Roman" w:cs="Times New Roman"/>
          <w:b/>
          <w:sz w:val="28"/>
          <w:szCs w:val="28"/>
        </w:rPr>
        <w:t>and second to Purchase the Fire Chief Truck from Don Hall</w:t>
      </w:r>
    </w:p>
    <w:p w14:paraId="40C2E5E0" w14:textId="32F60731" w:rsidR="00A97DD5" w:rsidRPr="005B27B1" w:rsidRDefault="00A5476D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council voted to purchase the </w:t>
      </w:r>
      <w:r w:rsidR="00B738DB">
        <w:rPr>
          <w:rFonts w:ascii="Times New Roman" w:hAnsi="Times New Roman" w:cs="Times New Roman"/>
          <w:bCs/>
          <w:sz w:val="28"/>
          <w:szCs w:val="28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ire Chief </w:t>
      </w:r>
      <w:r w:rsidR="00B738DB">
        <w:rPr>
          <w:rFonts w:ascii="Times New Roman" w:hAnsi="Times New Roman" w:cs="Times New Roman"/>
          <w:bCs/>
          <w:sz w:val="28"/>
          <w:szCs w:val="28"/>
        </w:rPr>
        <w:t xml:space="preserve">truck from Don Hall. All present voting yes. </w:t>
      </w:r>
      <w:r w:rsidR="002235FC">
        <w:rPr>
          <w:sz w:val="28"/>
          <w:szCs w:val="28"/>
        </w:rPr>
        <w:t xml:space="preserve"> </w:t>
      </w:r>
    </w:p>
    <w:p w14:paraId="77BA9DB9" w14:textId="77777777" w:rsidR="00E44815" w:rsidRDefault="00E44815" w:rsidP="00097573">
      <w:pPr>
        <w:jc w:val="left"/>
        <w:rPr>
          <w:sz w:val="28"/>
          <w:szCs w:val="28"/>
        </w:rPr>
      </w:pPr>
    </w:p>
    <w:p w14:paraId="7DE680AC" w14:textId="604C18D5" w:rsidR="007D3799" w:rsidRDefault="005B27B1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</w:t>
      </w:r>
      <w:r w:rsidR="00241929">
        <w:rPr>
          <w:b/>
          <w:bCs/>
          <w:sz w:val="28"/>
          <w:szCs w:val="28"/>
        </w:rPr>
        <w:t xml:space="preserve"> Reading and Motion </w:t>
      </w:r>
      <w:r w:rsidR="00EA4C7A">
        <w:rPr>
          <w:b/>
          <w:bCs/>
          <w:sz w:val="28"/>
          <w:szCs w:val="28"/>
        </w:rPr>
        <w:t>to Adopt Ordinance 2, 2022 – Sewer Rate</w:t>
      </w:r>
      <w:r w:rsidR="0071551F">
        <w:rPr>
          <w:b/>
          <w:bCs/>
          <w:sz w:val="28"/>
          <w:szCs w:val="28"/>
        </w:rPr>
        <w:t>s</w:t>
      </w:r>
    </w:p>
    <w:p w14:paraId="7FA58B75" w14:textId="33174DB7" w:rsidR="0071551F" w:rsidRDefault="005A1265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pon motion by </w:t>
      </w:r>
      <w:r w:rsidR="00456B31">
        <w:rPr>
          <w:sz w:val="28"/>
          <w:szCs w:val="28"/>
        </w:rPr>
        <w:t>C</w:t>
      </w:r>
      <w:r w:rsidR="00C11EA9">
        <w:rPr>
          <w:sz w:val="28"/>
          <w:szCs w:val="28"/>
        </w:rPr>
        <w:t>astle</w:t>
      </w:r>
      <w:r w:rsidR="00456B31">
        <w:rPr>
          <w:sz w:val="28"/>
          <w:szCs w:val="28"/>
        </w:rPr>
        <w:t xml:space="preserve">, seconded by </w:t>
      </w:r>
      <w:proofErr w:type="spellStart"/>
      <w:r w:rsidR="00C11EA9">
        <w:rPr>
          <w:sz w:val="28"/>
          <w:szCs w:val="28"/>
        </w:rPr>
        <w:t>Clere</w:t>
      </w:r>
      <w:proofErr w:type="spellEnd"/>
      <w:r w:rsidR="00456B31">
        <w:rPr>
          <w:sz w:val="28"/>
          <w:szCs w:val="28"/>
        </w:rPr>
        <w:t xml:space="preserve">, council voted to adopt the </w:t>
      </w:r>
      <w:r w:rsidR="00C11EA9">
        <w:rPr>
          <w:sz w:val="28"/>
          <w:szCs w:val="28"/>
        </w:rPr>
        <w:t xml:space="preserve">second </w:t>
      </w:r>
      <w:r w:rsidR="00456B31">
        <w:rPr>
          <w:sz w:val="28"/>
          <w:szCs w:val="28"/>
        </w:rPr>
        <w:t xml:space="preserve">reading of Ordinance </w:t>
      </w:r>
      <w:r w:rsidR="00BC0033">
        <w:rPr>
          <w:sz w:val="28"/>
          <w:szCs w:val="28"/>
        </w:rPr>
        <w:t xml:space="preserve">2, 2022 increasing the sewer rates by 17% </w:t>
      </w:r>
      <w:r w:rsidR="00C00C4A">
        <w:rPr>
          <w:sz w:val="28"/>
          <w:szCs w:val="28"/>
        </w:rPr>
        <w:t>effective July 1</w:t>
      </w:r>
      <w:r w:rsidR="00C00C4A" w:rsidRPr="00C00C4A">
        <w:rPr>
          <w:sz w:val="28"/>
          <w:szCs w:val="28"/>
          <w:vertAlign w:val="superscript"/>
        </w:rPr>
        <w:t>st</w:t>
      </w:r>
      <w:r w:rsidR="00C00C4A">
        <w:rPr>
          <w:sz w:val="28"/>
          <w:szCs w:val="28"/>
        </w:rPr>
        <w:t xml:space="preserve">, 2022. </w:t>
      </w:r>
      <w:proofErr w:type="gramStart"/>
      <w:r w:rsidR="003660DC">
        <w:rPr>
          <w:sz w:val="28"/>
          <w:szCs w:val="28"/>
        </w:rPr>
        <w:t>In order to</w:t>
      </w:r>
      <w:proofErr w:type="gramEnd"/>
      <w:r w:rsidR="003660DC">
        <w:rPr>
          <w:sz w:val="28"/>
          <w:szCs w:val="28"/>
        </w:rPr>
        <w:t xml:space="preserve"> help pay back </w:t>
      </w:r>
      <w:r w:rsidR="00B973A8">
        <w:rPr>
          <w:sz w:val="28"/>
          <w:szCs w:val="28"/>
        </w:rPr>
        <w:t xml:space="preserve">the refinance of the loan sewer rates needs to be increased. </w:t>
      </w:r>
      <w:r w:rsidR="006F1DEF">
        <w:rPr>
          <w:sz w:val="28"/>
          <w:szCs w:val="28"/>
        </w:rPr>
        <w:t xml:space="preserve">Castle, Taylor, Guy, </w:t>
      </w:r>
      <w:proofErr w:type="spellStart"/>
      <w:r w:rsidR="006F1DEF">
        <w:rPr>
          <w:sz w:val="28"/>
          <w:szCs w:val="28"/>
        </w:rPr>
        <w:t>Clere</w:t>
      </w:r>
      <w:proofErr w:type="spellEnd"/>
      <w:r w:rsidR="006F1DEF">
        <w:rPr>
          <w:sz w:val="28"/>
          <w:szCs w:val="28"/>
        </w:rPr>
        <w:t>, Wellman voting yes. Cornette voting no.</w:t>
      </w:r>
    </w:p>
    <w:p w14:paraId="4D1D5ADC" w14:textId="77777777" w:rsidR="008549D6" w:rsidRDefault="008549D6" w:rsidP="00097573">
      <w:pPr>
        <w:jc w:val="left"/>
        <w:rPr>
          <w:sz w:val="28"/>
          <w:szCs w:val="28"/>
        </w:rPr>
      </w:pPr>
    </w:p>
    <w:p w14:paraId="250DA49E" w14:textId="39F71BD2" w:rsidR="008549D6" w:rsidRDefault="00896604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</w:t>
      </w:r>
      <w:r w:rsidR="00BD225C">
        <w:rPr>
          <w:b/>
          <w:bCs/>
          <w:sz w:val="28"/>
          <w:szCs w:val="28"/>
        </w:rPr>
        <w:t xml:space="preserve"> Reading and Motion to Adopt Ordinance 3, 2022 </w:t>
      </w:r>
      <w:r w:rsidR="00D662D0">
        <w:rPr>
          <w:b/>
          <w:bCs/>
          <w:sz w:val="28"/>
          <w:szCs w:val="28"/>
        </w:rPr>
        <w:t>–</w:t>
      </w:r>
      <w:r w:rsidR="00BD225C">
        <w:rPr>
          <w:b/>
          <w:bCs/>
          <w:sz w:val="28"/>
          <w:szCs w:val="28"/>
        </w:rPr>
        <w:t xml:space="preserve"> </w:t>
      </w:r>
      <w:r w:rsidR="00D662D0">
        <w:rPr>
          <w:b/>
          <w:bCs/>
          <w:sz w:val="28"/>
          <w:szCs w:val="28"/>
        </w:rPr>
        <w:t>KLC Personnel Policies Agreement</w:t>
      </w:r>
    </w:p>
    <w:p w14:paraId="0B1B6248" w14:textId="51E3D7CE" w:rsidR="00D662D0" w:rsidRDefault="004959AB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pon motion by </w:t>
      </w:r>
      <w:r w:rsidR="00896604">
        <w:rPr>
          <w:sz w:val="28"/>
          <w:szCs w:val="28"/>
        </w:rPr>
        <w:t>Guy</w:t>
      </w:r>
      <w:r w:rsidR="00F91019">
        <w:rPr>
          <w:sz w:val="28"/>
          <w:szCs w:val="28"/>
        </w:rPr>
        <w:t xml:space="preserve">, seconded by </w:t>
      </w:r>
      <w:r w:rsidR="00896604">
        <w:rPr>
          <w:sz w:val="28"/>
          <w:szCs w:val="28"/>
        </w:rPr>
        <w:t>Castle</w:t>
      </w:r>
      <w:r w:rsidR="00F91019">
        <w:rPr>
          <w:sz w:val="28"/>
          <w:szCs w:val="28"/>
        </w:rPr>
        <w:t>, council voted to adopt First Reading of Ordinance 3, 2022</w:t>
      </w:r>
      <w:r w:rsidR="00DC16EE">
        <w:rPr>
          <w:sz w:val="28"/>
          <w:szCs w:val="28"/>
        </w:rPr>
        <w:t xml:space="preserve">. All present voting yes. </w:t>
      </w:r>
    </w:p>
    <w:p w14:paraId="4C9A41E6" w14:textId="59528A93" w:rsidR="00E828A6" w:rsidRDefault="00E828A6" w:rsidP="00097573">
      <w:pPr>
        <w:jc w:val="left"/>
        <w:rPr>
          <w:sz w:val="28"/>
          <w:szCs w:val="28"/>
        </w:rPr>
      </w:pPr>
    </w:p>
    <w:p w14:paraId="75A53696" w14:textId="2160FE69" w:rsidR="007C7599" w:rsidRDefault="00B35F9F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 and motion to Accept Street Department Truck Bid</w:t>
      </w:r>
    </w:p>
    <w:p w14:paraId="00B46586" w14:textId="0D48701B" w:rsidR="00B35F9F" w:rsidRDefault="00B93E15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>Upon motion by Guy and seconded by Cornette, council voted to table</w:t>
      </w:r>
      <w:r w:rsidR="00D06E81">
        <w:rPr>
          <w:sz w:val="28"/>
          <w:szCs w:val="28"/>
        </w:rPr>
        <w:t xml:space="preserve"> to give street supervisor time to go over bids. All present voting yes. </w:t>
      </w:r>
    </w:p>
    <w:p w14:paraId="0CDF34E3" w14:textId="77777777" w:rsidR="0020040F" w:rsidRDefault="0020040F" w:rsidP="00097573">
      <w:pPr>
        <w:jc w:val="left"/>
        <w:rPr>
          <w:sz w:val="28"/>
          <w:szCs w:val="28"/>
        </w:rPr>
      </w:pPr>
    </w:p>
    <w:p w14:paraId="1D1F2565" w14:textId="513D7FA7" w:rsidR="0020040F" w:rsidRDefault="008E7A3C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dience Participation </w:t>
      </w:r>
    </w:p>
    <w:p w14:paraId="07BB8014" w14:textId="371AF82F" w:rsidR="008E7A3C" w:rsidRDefault="00696EC0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bert Pack, 3624 Park Street, asking for a handicap and no parking signs be </w:t>
      </w:r>
      <w:r w:rsidR="00B01E3B">
        <w:rPr>
          <w:sz w:val="28"/>
          <w:szCs w:val="28"/>
        </w:rPr>
        <w:t xml:space="preserve">put up at his residence. Police will look at situation and report back. </w:t>
      </w:r>
    </w:p>
    <w:p w14:paraId="1B07C8DD" w14:textId="64FA7951" w:rsidR="00B01E3B" w:rsidRDefault="00496909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>Budd</w:t>
      </w:r>
      <w:r w:rsidR="00C3128F">
        <w:rPr>
          <w:sz w:val="28"/>
          <w:szCs w:val="28"/>
        </w:rPr>
        <w:t>y</w:t>
      </w:r>
      <w:r>
        <w:rPr>
          <w:sz w:val="28"/>
          <w:szCs w:val="28"/>
        </w:rPr>
        <w:t xml:space="preserve"> Russell, 324-10</w:t>
      </w:r>
      <w:r w:rsidRPr="0049690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, questioning an alley </w:t>
      </w:r>
      <w:r w:rsidR="009C1DBD">
        <w:rPr>
          <w:sz w:val="28"/>
          <w:szCs w:val="28"/>
        </w:rPr>
        <w:t xml:space="preserve">by his property. </w:t>
      </w:r>
    </w:p>
    <w:p w14:paraId="27600237" w14:textId="09FD8374" w:rsidR="009C1DBD" w:rsidRDefault="009C1DBD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William Sadler, </w:t>
      </w:r>
      <w:r w:rsidR="004726AC">
        <w:rPr>
          <w:sz w:val="28"/>
          <w:szCs w:val="28"/>
        </w:rPr>
        <w:t xml:space="preserve">3717 Park Street, reported the place beside him is a dump and needs to be cleaned up. </w:t>
      </w:r>
    </w:p>
    <w:p w14:paraId="2F8A5754" w14:textId="6BC21C03" w:rsidR="00617964" w:rsidRDefault="00617964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Rose Marcum, 21</w:t>
      </w:r>
      <w:r w:rsidRPr="0061796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reet, said the Duffy Dyer property that was </w:t>
      </w:r>
      <w:r w:rsidR="00737A71">
        <w:rPr>
          <w:sz w:val="28"/>
          <w:szCs w:val="28"/>
        </w:rPr>
        <w:t>demolished looks wonderful. She also asked where the</w:t>
      </w:r>
      <w:r w:rsidR="005D552C">
        <w:rPr>
          <w:sz w:val="28"/>
          <w:szCs w:val="28"/>
        </w:rPr>
        <w:t xml:space="preserve"> situation on Modular Homes stands. Councilman Castle said he would check with the </w:t>
      </w:r>
      <w:r w:rsidR="003C66CA">
        <w:rPr>
          <w:sz w:val="28"/>
          <w:szCs w:val="28"/>
        </w:rPr>
        <w:t xml:space="preserve">Planning and Zoning Committee. </w:t>
      </w:r>
    </w:p>
    <w:p w14:paraId="379A6609" w14:textId="77777777" w:rsidR="003C66CA" w:rsidRDefault="003C66CA" w:rsidP="00097573">
      <w:pPr>
        <w:jc w:val="left"/>
        <w:rPr>
          <w:sz w:val="28"/>
          <w:szCs w:val="28"/>
        </w:rPr>
      </w:pPr>
    </w:p>
    <w:p w14:paraId="4BEEAE5A" w14:textId="0ABB55AD" w:rsidR="003C66CA" w:rsidRDefault="003C66CA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nd Table</w:t>
      </w:r>
    </w:p>
    <w:p w14:paraId="2C0EA05F" w14:textId="77777777" w:rsidR="00AF1DDB" w:rsidRDefault="00E02F33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on Wellman </w:t>
      </w:r>
      <w:proofErr w:type="gramStart"/>
      <w:r>
        <w:rPr>
          <w:sz w:val="28"/>
          <w:szCs w:val="28"/>
        </w:rPr>
        <w:t>ask</w:t>
      </w:r>
      <w:proofErr w:type="gramEnd"/>
      <w:r>
        <w:rPr>
          <w:sz w:val="28"/>
          <w:szCs w:val="28"/>
        </w:rPr>
        <w:t xml:space="preserve"> ab</w:t>
      </w:r>
      <w:r w:rsidR="00766341">
        <w:rPr>
          <w:sz w:val="28"/>
          <w:szCs w:val="28"/>
        </w:rPr>
        <w:t>out the blacktop situation. Eddie Peterman, Street Supervisor said he would call Mountain Enterprise</w:t>
      </w:r>
      <w:r w:rsidR="00AF1DDB">
        <w:rPr>
          <w:sz w:val="28"/>
          <w:szCs w:val="28"/>
        </w:rPr>
        <w:t xml:space="preserve">. </w:t>
      </w:r>
    </w:p>
    <w:p w14:paraId="5A44F87C" w14:textId="5E36FB50" w:rsidR="003C66CA" w:rsidRDefault="00B53AC4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Billy Guy, </w:t>
      </w:r>
      <w:r w:rsidR="008A6C25">
        <w:rPr>
          <w:sz w:val="28"/>
          <w:szCs w:val="28"/>
        </w:rPr>
        <w:t xml:space="preserve">was approached </w:t>
      </w:r>
      <w:r w:rsidR="00C2057F">
        <w:rPr>
          <w:sz w:val="28"/>
          <w:szCs w:val="28"/>
        </w:rPr>
        <w:t xml:space="preserve">by the family </w:t>
      </w:r>
      <w:r w:rsidR="002C1B3C">
        <w:rPr>
          <w:sz w:val="28"/>
          <w:szCs w:val="28"/>
        </w:rPr>
        <w:t>adjacent to a property on Valley</w:t>
      </w:r>
      <w:r w:rsidR="005D7702">
        <w:rPr>
          <w:sz w:val="28"/>
          <w:szCs w:val="28"/>
        </w:rPr>
        <w:t xml:space="preserve"> Street</w:t>
      </w:r>
      <w:r w:rsidR="002C1B3C">
        <w:rPr>
          <w:sz w:val="28"/>
          <w:szCs w:val="28"/>
        </w:rPr>
        <w:t>, owned by Billy Ke</w:t>
      </w:r>
      <w:r w:rsidR="005D7702">
        <w:rPr>
          <w:sz w:val="28"/>
          <w:szCs w:val="28"/>
        </w:rPr>
        <w:t>lly</w:t>
      </w:r>
      <w:r w:rsidR="00766341">
        <w:rPr>
          <w:sz w:val="28"/>
          <w:szCs w:val="28"/>
        </w:rPr>
        <w:t xml:space="preserve"> </w:t>
      </w:r>
      <w:r w:rsidR="00CC63F2">
        <w:rPr>
          <w:sz w:val="28"/>
          <w:szCs w:val="28"/>
        </w:rPr>
        <w:t xml:space="preserve">that the city had the burned house demolished several years ago. The residents next door </w:t>
      </w:r>
      <w:r w:rsidR="007502D3">
        <w:rPr>
          <w:sz w:val="28"/>
          <w:szCs w:val="28"/>
        </w:rPr>
        <w:t>has</w:t>
      </w:r>
      <w:r w:rsidR="00CC63F2">
        <w:rPr>
          <w:sz w:val="28"/>
          <w:szCs w:val="28"/>
        </w:rPr>
        <w:t xml:space="preserve"> been cutting the grass but ask if the city could start cutting it. </w:t>
      </w:r>
      <w:r w:rsidR="00D96DDC">
        <w:rPr>
          <w:sz w:val="28"/>
          <w:szCs w:val="28"/>
        </w:rPr>
        <w:t xml:space="preserve">It is not in the cities name and will have to </w:t>
      </w:r>
      <w:r w:rsidR="007502D3">
        <w:rPr>
          <w:sz w:val="28"/>
          <w:szCs w:val="28"/>
        </w:rPr>
        <w:t xml:space="preserve">researched. </w:t>
      </w:r>
    </w:p>
    <w:p w14:paraId="5CADAFDA" w14:textId="707DA791" w:rsidR="00FA3D97" w:rsidRDefault="00674C59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>Billy Guy, ask who owns Radio Park Road, there are road problems</w:t>
      </w:r>
      <w:r w:rsidR="009C3346">
        <w:rPr>
          <w:sz w:val="28"/>
          <w:szCs w:val="28"/>
        </w:rPr>
        <w:t xml:space="preserve">. City owns one side and county owns one side. </w:t>
      </w:r>
    </w:p>
    <w:p w14:paraId="4CF9AA51" w14:textId="7945545C" w:rsidR="009C3346" w:rsidRDefault="009A4606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>Tina Taylor</w:t>
      </w:r>
      <w:r w:rsidR="002E3180">
        <w:rPr>
          <w:sz w:val="28"/>
          <w:szCs w:val="28"/>
        </w:rPr>
        <w:t xml:space="preserve"> stated Oakland Avenue needs to be paved. It is a state road</w:t>
      </w:r>
      <w:r w:rsidR="009D71BD">
        <w:rPr>
          <w:sz w:val="28"/>
          <w:szCs w:val="28"/>
        </w:rPr>
        <w:t xml:space="preserve"> and is </w:t>
      </w:r>
      <w:r>
        <w:rPr>
          <w:sz w:val="28"/>
          <w:szCs w:val="28"/>
        </w:rPr>
        <w:t>supposed</w:t>
      </w:r>
      <w:r w:rsidR="009D71BD">
        <w:rPr>
          <w:sz w:val="28"/>
          <w:szCs w:val="28"/>
        </w:rPr>
        <w:t xml:space="preserve"> to be on the list this year. </w:t>
      </w:r>
    </w:p>
    <w:p w14:paraId="11E02DD6" w14:textId="126BB885" w:rsidR="009D71BD" w:rsidRDefault="009A4606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>Tina Taylor</w:t>
      </w:r>
      <w:r w:rsidR="00031811">
        <w:rPr>
          <w:sz w:val="28"/>
          <w:szCs w:val="28"/>
        </w:rPr>
        <w:t xml:space="preserve"> </w:t>
      </w:r>
      <w:r w:rsidR="003164F2">
        <w:rPr>
          <w:sz w:val="28"/>
          <w:szCs w:val="28"/>
        </w:rPr>
        <w:t>remarked the</w:t>
      </w:r>
      <w:r w:rsidR="0090565D">
        <w:rPr>
          <w:sz w:val="28"/>
          <w:szCs w:val="28"/>
        </w:rPr>
        <w:t xml:space="preserve"> lady </w:t>
      </w:r>
      <w:r w:rsidR="00C65152">
        <w:rPr>
          <w:sz w:val="28"/>
          <w:szCs w:val="28"/>
        </w:rPr>
        <w:t xml:space="preserve">on </w:t>
      </w:r>
      <w:r>
        <w:rPr>
          <w:sz w:val="28"/>
          <w:szCs w:val="28"/>
        </w:rPr>
        <w:t>26th</w:t>
      </w:r>
      <w:r w:rsidR="00C65152">
        <w:rPr>
          <w:sz w:val="28"/>
          <w:szCs w:val="28"/>
        </w:rPr>
        <w:t xml:space="preserve"> Street needs to clean up the front of her place. That is a city sidewalk and is a hazard.</w:t>
      </w:r>
    </w:p>
    <w:p w14:paraId="5B7759F9" w14:textId="0BA950C9" w:rsidR="00ED389F" w:rsidRDefault="00606088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yor Day </w:t>
      </w:r>
      <w:r w:rsidR="008A7306">
        <w:rPr>
          <w:sz w:val="28"/>
          <w:szCs w:val="28"/>
        </w:rPr>
        <w:t xml:space="preserve">said she gave a list of properties that need to be condemned to the Building Inspector, Richie Blum. </w:t>
      </w:r>
    </w:p>
    <w:p w14:paraId="4E7F2B58" w14:textId="571B1ABA" w:rsidR="00AF1DDB" w:rsidRPr="003C66CA" w:rsidRDefault="009A4606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>Brent Stanley</w:t>
      </w:r>
      <w:r w:rsidR="00B60561">
        <w:rPr>
          <w:sz w:val="28"/>
          <w:szCs w:val="28"/>
        </w:rPr>
        <w:t xml:space="preserve"> </w:t>
      </w:r>
      <w:r w:rsidR="008B614D">
        <w:rPr>
          <w:sz w:val="28"/>
          <w:szCs w:val="28"/>
        </w:rPr>
        <w:t xml:space="preserve">said he has </w:t>
      </w:r>
      <w:r>
        <w:rPr>
          <w:sz w:val="28"/>
          <w:szCs w:val="28"/>
        </w:rPr>
        <w:t>asked</w:t>
      </w:r>
      <w:r w:rsidR="008B614D">
        <w:rPr>
          <w:sz w:val="28"/>
          <w:szCs w:val="28"/>
        </w:rPr>
        <w:t xml:space="preserve"> for a side by side </w:t>
      </w:r>
      <w:r w:rsidR="00980326">
        <w:rPr>
          <w:sz w:val="28"/>
          <w:szCs w:val="28"/>
        </w:rPr>
        <w:t xml:space="preserve">for the last two years. </w:t>
      </w:r>
      <w:r w:rsidR="000A0B29">
        <w:rPr>
          <w:sz w:val="28"/>
          <w:szCs w:val="28"/>
        </w:rPr>
        <w:t>Mayor Day said she has put it in the budget but has been denied</w:t>
      </w:r>
      <w:r w:rsidR="003F5286">
        <w:rPr>
          <w:sz w:val="28"/>
          <w:szCs w:val="28"/>
        </w:rPr>
        <w:t xml:space="preserve">. Council requested he get prices and bring back to them. </w:t>
      </w:r>
    </w:p>
    <w:p w14:paraId="6A96BD30" w14:textId="77777777" w:rsidR="006E5152" w:rsidRDefault="006E515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FFFA638" w14:textId="77777777" w:rsidR="009D49B6" w:rsidRDefault="009D49B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journ </w:t>
      </w:r>
    </w:p>
    <w:p w14:paraId="7F77458A" w14:textId="06240431" w:rsidR="00BC6512" w:rsidRDefault="009D49B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423CC">
        <w:rPr>
          <w:rFonts w:ascii="Times New Roman" w:hAnsi="Times New Roman" w:cs="Times New Roman"/>
          <w:bCs/>
          <w:sz w:val="28"/>
          <w:szCs w:val="28"/>
        </w:rPr>
        <w:t>C</w:t>
      </w:r>
      <w:r w:rsidR="00DD1EE1">
        <w:rPr>
          <w:rFonts w:ascii="Times New Roman" w:hAnsi="Times New Roman" w:cs="Times New Roman"/>
          <w:bCs/>
          <w:sz w:val="28"/>
          <w:szCs w:val="28"/>
        </w:rPr>
        <w:t>ornett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E92E80">
        <w:rPr>
          <w:rFonts w:ascii="Times New Roman" w:hAnsi="Times New Roman" w:cs="Times New Roman"/>
          <w:bCs/>
          <w:sz w:val="28"/>
          <w:szCs w:val="28"/>
        </w:rPr>
        <w:t>Wellman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at </w:t>
      </w:r>
      <w:r w:rsidR="00E92E80">
        <w:rPr>
          <w:rFonts w:ascii="Times New Roman" w:hAnsi="Times New Roman" w:cs="Times New Roman"/>
          <w:bCs/>
          <w:sz w:val="28"/>
          <w:szCs w:val="28"/>
        </w:rPr>
        <w:t>7:30</w:t>
      </w:r>
      <w:r w:rsidR="00C81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C60B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6D16E0" w14:textId="26A684A7" w:rsidR="00C65745" w:rsidRPr="009D49B6" w:rsidRDefault="00C65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41776788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____________</w:t>
      </w:r>
    </w:p>
    <w:p w14:paraId="1CCBB53C" w14:textId="1D23CBB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MAYOR</w:t>
      </w:r>
    </w:p>
    <w:p w14:paraId="014ACD47" w14:textId="61B7FCF9" w:rsidR="00C63B4A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6A70D0AB" w14:textId="050225C3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F640F" w14:textId="4DB43B89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65CD316" w14:textId="52462626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City Clerk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32C5"/>
    <w:rsid w:val="00005C4E"/>
    <w:rsid w:val="00006504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224EC"/>
    <w:rsid w:val="000236E5"/>
    <w:rsid w:val="00023D70"/>
    <w:rsid w:val="00024167"/>
    <w:rsid w:val="00024578"/>
    <w:rsid w:val="0003107C"/>
    <w:rsid w:val="00031811"/>
    <w:rsid w:val="000318FA"/>
    <w:rsid w:val="00034382"/>
    <w:rsid w:val="00043382"/>
    <w:rsid w:val="00043EE0"/>
    <w:rsid w:val="0004426E"/>
    <w:rsid w:val="00044A78"/>
    <w:rsid w:val="00045A1E"/>
    <w:rsid w:val="00046405"/>
    <w:rsid w:val="00046D37"/>
    <w:rsid w:val="00050ACA"/>
    <w:rsid w:val="00051ECA"/>
    <w:rsid w:val="0005337F"/>
    <w:rsid w:val="00057347"/>
    <w:rsid w:val="00057B91"/>
    <w:rsid w:val="000615DB"/>
    <w:rsid w:val="00067B1F"/>
    <w:rsid w:val="00073B3F"/>
    <w:rsid w:val="00075612"/>
    <w:rsid w:val="000767CE"/>
    <w:rsid w:val="00080C42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339F"/>
    <w:rsid w:val="00096267"/>
    <w:rsid w:val="00097573"/>
    <w:rsid w:val="0009796B"/>
    <w:rsid w:val="000A0B29"/>
    <w:rsid w:val="000A0F8A"/>
    <w:rsid w:val="000A1A36"/>
    <w:rsid w:val="000A27E5"/>
    <w:rsid w:val="000A3D47"/>
    <w:rsid w:val="000A5633"/>
    <w:rsid w:val="000A5763"/>
    <w:rsid w:val="000A61E7"/>
    <w:rsid w:val="000A70D0"/>
    <w:rsid w:val="000A7F54"/>
    <w:rsid w:val="000B06E8"/>
    <w:rsid w:val="000B16EB"/>
    <w:rsid w:val="000B4595"/>
    <w:rsid w:val="000B556C"/>
    <w:rsid w:val="000B6A4D"/>
    <w:rsid w:val="000B7437"/>
    <w:rsid w:val="000C2228"/>
    <w:rsid w:val="000C276A"/>
    <w:rsid w:val="000C5E7B"/>
    <w:rsid w:val="000D1CC8"/>
    <w:rsid w:val="000D329C"/>
    <w:rsid w:val="000D3EB3"/>
    <w:rsid w:val="000D6669"/>
    <w:rsid w:val="000D6831"/>
    <w:rsid w:val="000E099D"/>
    <w:rsid w:val="000E4233"/>
    <w:rsid w:val="000E5FA9"/>
    <w:rsid w:val="000F2589"/>
    <w:rsid w:val="000F2BE0"/>
    <w:rsid w:val="000F3F1F"/>
    <w:rsid w:val="000F477B"/>
    <w:rsid w:val="000F4F6C"/>
    <w:rsid w:val="000F5233"/>
    <w:rsid w:val="000F61C8"/>
    <w:rsid w:val="001071B4"/>
    <w:rsid w:val="0011010D"/>
    <w:rsid w:val="001115D4"/>
    <w:rsid w:val="001122DF"/>
    <w:rsid w:val="00112CE3"/>
    <w:rsid w:val="00112DBC"/>
    <w:rsid w:val="00112EDE"/>
    <w:rsid w:val="0011470A"/>
    <w:rsid w:val="00114C25"/>
    <w:rsid w:val="00114EB8"/>
    <w:rsid w:val="00116793"/>
    <w:rsid w:val="00125BD1"/>
    <w:rsid w:val="00127D7D"/>
    <w:rsid w:val="00132A36"/>
    <w:rsid w:val="00136A20"/>
    <w:rsid w:val="00136A3C"/>
    <w:rsid w:val="001377AB"/>
    <w:rsid w:val="001410CC"/>
    <w:rsid w:val="001432A1"/>
    <w:rsid w:val="00144A20"/>
    <w:rsid w:val="0014601D"/>
    <w:rsid w:val="0015411D"/>
    <w:rsid w:val="001547F5"/>
    <w:rsid w:val="001561F1"/>
    <w:rsid w:val="00157BD5"/>
    <w:rsid w:val="00163E00"/>
    <w:rsid w:val="001644C8"/>
    <w:rsid w:val="0016548D"/>
    <w:rsid w:val="001743BA"/>
    <w:rsid w:val="0017462B"/>
    <w:rsid w:val="00174740"/>
    <w:rsid w:val="00174CC7"/>
    <w:rsid w:val="0017692E"/>
    <w:rsid w:val="001769BF"/>
    <w:rsid w:val="001800ED"/>
    <w:rsid w:val="0018042E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5D6D"/>
    <w:rsid w:val="00196ACA"/>
    <w:rsid w:val="001A0495"/>
    <w:rsid w:val="001A6457"/>
    <w:rsid w:val="001A7E63"/>
    <w:rsid w:val="001B3928"/>
    <w:rsid w:val="001B3E49"/>
    <w:rsid w:val="001B5684"/>
    <w:rsid w:val="001B59A4"/>
    <w:rsid w:val="001B5B76"/>
    <w:rsid w:val="001B7A9F"/>
    <w:rsid w:val="001C1506"/>
    <w:rsid w:val="001C3EDF"/>
    <w:rsid w:val="001C603D"/>
    <w:rsid w:val="001D1D68"/>
    <w:rsid w:val="001D2B45"/>
    <w:rsid w:val="001D53F6"/>
    <w:rsid w:val="001D5AA3"/>
    <w:rsid w:val="001D5AE8"/>
    <w:rsid w:val="001D6783"/>
    <w:rsid w:val="001D6C76"/>
    <w:rsid w:val="001D6F32"/>
    <w:rsid w:val="001D74F3"/>
    <w:rsid w:val="001E104A"/>
    <w:rsid w:val="001E2282"/>
    <w:rsid w:val="001E2766"/>
    <w:rsid w:val="001E315F"/>
    <w:rsid w:val="001E3372"/>
    <w:rsid w:val="001E66C3"/>
    <w:rsid w:val="001E7B1D"/>
    <w:rsid w:val="001F070A"/>
    <w:rsid w:val="001F44D7"/>
    <w:rsid w:val="001F621C"/>
    <w:rsid w:val="0020040F"/>
    <w:rsid w:val="002011D8"/>
    <w:rsid w:val="0020154E"/>
    <w:rsid w:val="00210C7C"/>
    <w:rsid w:val="00215FF4"/>
    <w:rsid w:val="00216AB9"/>
    <w:rsid w:val="00220B0E"/>
    <w:rsid w:val="002211A1"/>
    <w:rsid w:val="002231F9"/>
    <w:rsid w:val="002235FC"/>
    <w:rsid w:val="002245E0"/>
    <w:rsid w:val="00224620"/>
    <w:rsid w:val="0022488D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1929"/>
    <w:rsid w:val="002444B7"/>
    <w:rsid w:val="00244B8C"/>
    <w:rsid w:val="00246460"/>
    <w:rsid w:val="002512D7"/>
    <w:rsid w:val="00254E3C"/>
    <w:rsid w:val="00260B21"/>
    <w:rsid w:val="00263354"/>
    <w:rsid w:val="00266555"/>
    <w:rsid w:val="00267A03"/>
    <w:rsid w:val="002709EE"/>
    <w:rsid w:val="0027109C"/>
    <w:rsid w:val="002713A7"/>
    <w:rsid w:val="00273D47"/>
    <w:rsid w:val="00275FD7"/>
    <w:rsid w:val="00277758"/>
    <w:rsid w:val="00277AE9"/>
    <w:rsid w:val="00277E2F"/>
    <w:rsid w:val="0028025B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C5B"/>
    <w:rsid w:val="00297DC2"/>
    <w:rsid w:val="002A18C1"/>
    <w:rsid w:val="002A1C0F"/>
    <w:rsid w:val="002A2080"/>
    <w:rsid w:val="002A2E66"/>
    <w:rsid w:val="002A36D7"/>
    <w:rsid w:val="002A424D"/>
    <w:rsid w:val="002A5BAC"/>
    <w:rsid w:val="002A6CF2"/>
    <w:rsid w:val="002B0616"/>
    <w:rsid w:val="002B18FC"/>
    <w:rsid w:val="002B2EA4"/>
    <w:rsid w:val="002B36FA"/>
    <w:rsid w:val="002B5AD8"/>
    <w:rsid w:val="002B659D"/>
    <w:rsid w:val="002C0E6A"/>
    <w:rsid w:val="002C1B3C"/>
    <w:rsid w:val="002C32ED"/>
    <w:rsid w:val="002C52F0"/>
    <w:rsid w:val="002C7944"/>
    <w:rsid w:val="002D0F47"/>
    <w:rsid w:val="002D15EE"/>
    <w:rsid w:val="002D1E3F"/>
    <w:rsid w:val="002D2770"/>
    <w:rsid w:val="002E06BF"/>
    <w:rsid w:val="002E3180"/>
    <w:rsid w:val="002E3760"/>
    <w:rsid w:val="002E39DA"/>
    <w:rsid w:val="002E4D5E"/>
    <w:rsid w:val="002E5B3C"/>
    <w:rsid w:val="002E79AA"/>
    <w:rsid w:val="002E7D3F"/>
    <w:rsid w:val="002F40DA"/>
    <w:rsid w:val="002F43CC"/>
    <w:rsid w:val="002F4F1A"/>
    <w:rsid w:val="002F56BE"/>
    <w:rsid w:val="002F5897"/>
    <w:rsid w:val="002F62D5"/>
    <w:rsid w:val="00300038"/>
    <w:rsid w:val="003015F3"/>
    <w:rsid w:val="00302520"/>
    <w:rsid w:val="0031164A"/>
    <w:rsid w:val="003131AD"/>
    <w:rsid w:val="00313474"/>
    <w:rsid w:val="00313E65"/>
    <w:rsid w:val="003164F2"/>
    <w:rsid w:val="00317A54"/>
    <w:rsid w:val="003201A6"/>
    <w:rsid w:val="00320D74"/>
    <w:rsid w:val="003239B8"/>
    <w:rsid w:val="0033184D"/>
    <w:rsid w:val="00331C43"/>
    <w:rsid w:val="0033636F"/>
    <w:rsid w:val="00340FA8"/>
    <w:rsid w:val="003410AC"/>
    <w:rsid w:val="00342A29"/>
    <w:rsid w:val="00343B56"/>
    <w:rsid w:val="00345B8E"/>
    <w:rsid w:val="0034725F"/>
    <w:rsid w:val="0035191E"/>
    <w:rsid w:val="00352B14"/>
    <w:rsid w:val="00354368"/>
    <w:rsid w:val="00356DB8"/>
    <w:rsid w:val="0035748F"/>
    <w:rsid w:val="00362202"/>
    <w:rsid w:val="00363B67"/>
    <w:rsid w:val="00364D7D"/>
    <w:rsid w:val="003660DC"/>
    <w:rsid w:val="00366A48"/>
    <w:rsid w:val="00367CEC"/>
    <w:rsid w:val="00373374"/>
    <w:rsid w:val="00377FF8"/>
    <w:rsid w:val="0038037E"/>
    <w:rsid w:val="00380750"/>
    <w:rsid w:val="00381482"/>
    <w:rsid w:val="00387E68"/>
    <w:rsid w:val="00390563"/>
    <w:rsid w:val="0039166C"/>
    <w:rsid w:val="00391F5E"/>
    <w:rsid w:val="00393F82"/>
    <w:rsid w:val="00395873"/>
    <w:rsid w:val="00395DF8"/>
    <w:rsid w:val="00396228"/>
    <w:rsid w:val="00397866"/>
    <w:rsid w:val="003A0564"/>
    <w:rsid w:val="003A3441"/>
    <w:rsid w:val="003A3FD0"/>
    <w:rsid w:val="003A4336"/>
    <w:rsid w:val="003A64AC"/>
    <w:rsid w:val="003A6755"/>
    <w:rsid w:val="003B14F8"/>
    <w:rsid w:val="003B2E9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D1ED5"/>
    <w:rsid w:val="003D2B00"/>
    <w:rsid w:val="003E3B94"/>
    <w:rsid w:val="003E7A68"/>
    <w:rsid w:val="003F01C8"/>
    <w:rsid w:val="003F1EA4"/>
    <w:rsid w:val="003F21DF"/>
    <w:rsid w:val="003F29C7"/>
    <w:rsid w:val="003F32CC"/>
    <w:rsid w:val="003F34FF"/>
    <w:rsid w:val="003F3F31"/>
    <w:rsid w:val="003F5286"/>
    <w:rsid w:val="003F5C99"/>
    <w:rsid w:val="00400BE3"/>
    <w:rsid w:val="00402BA0"/>
    <w:rsid w:val="00402E75"/>
    <w:rsid w:val="004030CB"/>
    <w:rsid w:val="00404196"/>
    <w:rsid w:val="00410B77"/>
    <w:rsid w:val="00411A3B"/>
    <w:rsid w:val="0041217F"/>
    <w:rsid w:val="00412806"/>
    <w:rsid w:val="004219D2"/>
    <w:rsid w:val="00422F0F"/>
    <w:rsid w:val="004230A3"/>
    <w:rsid w:val="00426010"/>
    <w:rsid w:val="004269E2"/>
    <w:rsid w:val="00426A1F"/>
    <w:rsid w:val="00426CAF"/>
    <w:rsid w:val="00427E22"/>
    <w:rsid w:val="00433248"/>
    <w:rsid w:val="004332EA"/>
    <w:rsid w:val="004335AC"/>
    <w:rsid w:val="00433B38"/>
    <w:rsid w:val="00433F5F"/>
    <w:rsid w:val="00435391"/>
    <w:rsid w:val="00436C7A"/>
    <w:rsid w:val="00437B77"/>
    <w:rsid w:val="0044752C"/>
    <w:rsid w:val="00454456"/>
    <w:rsid w:val="00456B31"/>
    <w:rsid w:val="0045775F"/>
    <w:rsid w:val="00460722"/>
    <w:rsid w:val="00461F67"/>
    <w:rsid w:val="00464FB7"/>
    <w:rsid w:val="0046533A"/>
    <w:rsid w:val="00465FD5"/>
    <w:rsid w:val="004668FD"/>
    <w:rsid w:val="00471C6E"/>
    <w:rsid w:val="004726AC"/>
    <w:rsid w:val="00474933"/>
    <w:rsid w:val="004757C8"/>
    <w:rsid w:val="00476003"/>
    <w:rsid w:val="00476679"/>
    <w:rsid w:val="004773B7"/>
    <w:rsid w:val="00481D27"/>
    <w:rsid w:val="00482B51"/>
    <w:rsid w:val="00483962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9AB"/>
    <w:rsid w:val="00495DF0"/>
    <w:rsid w:val="00496909"/>
    <w:rsid w:val="004A35EE"/>
    <w:rsid w:val="004A381D"/>
    <w:rsid w:val="004A6E6D"/>
    <w:rsid w:val="004B155E"/>
    <w:rsid w:val="004B2B7A"/>
    <w:rsid w:val="004B2D19"/>
    <w:rsid w:val="004C11CB"/>
    <w:rsid w:val="004C42F6"/>
    <w:rsid w:val="004C4770"/>
    <w:rsid w:val="004C49EA"/>
    <w:rsid w:val="004C5E94"/>
    <w:rsid w:val="004C7267"/>
    <w:rsid w:val="004D0725"/>
    <w:rsid w:val="004D3102"/>
    <w:rsid w:val="004D60BC"/>
    <w:rsid w:val="004D675B"/>
    <w:rsid w:val="004D6DD9"/>
    <w:rsid w:val="004E010E"/>
    <w:rsid w:val="004E13B6"/>
    <w:rsid w:val="004E1A99"/>
    <w:rsid w:val="004E213F"/>
    <w:rsid w:val="004E4AF5"/>
    <w:rsid w:val="004F2CF9"/>
    <w:rsid w:val="004F3C13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3FD0"/>
    <w:rsid w:val="00516CE5"/>
    <w:rsid w:val="005175F3"/>
    <w:rsid w:val="005246E4"/>
    <w:rsid w:val="00525A39"/>
    <w:rsid w:val="00525BB3"/>
    <w:rsid w:val="005272B8"/>
    <w:rsid w:val="00527F61"/>
    <w:rsid w:val="00534E0C"/>
    <w:rsid w:val="00536A6A"/>
    <w:rsid w:val="00541250"/>
    <w:rsid w:val="00543F87"/>
    <w:rsid w:val="0054418B"/>
    <w:rsid w:val="005506FD"/>
    <w:rsid w:val="00551C42"/>
    <w:rsid w:val="00551D51"/>
    <w:rsid w:val="005536CE"/>
    <w:rsid w:val="00553E72"/>
    <w:rsid w:val="00553F2A"/>
    <w:rsid w:val="00554380"/>
    <w:rsid w:val="00554678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71E60"/>
    <w:rsid w:val="005721BF"/>
    <w:rsid w:val="00572556"/>
    <w:rsid w:val="0057409D"/>
    <w:rsid w:val="005747D0"/>
    <w:rsid w:val="00575419"/>
    <w:rsid w:val="005754C5"/>
    <w:rsid w:val="00575BFB"/>
    <w:rsid w:val="00575E7D"/>
    <w:rsid w:val="00575EF4"/>
    <w:rsid w:val="0058353E"/>
    <w:rsid w:val="00584EC9"/>
    <w:rsid w:val="0058575F"/>
    <w:rsid w:val="00585F27"/>
    <w:rsid w:val="00590689"/>
    <w:rsid w:val="0059167E"/>
    <w:rsid w:val="00592B10"/>
    <w:rsid w:val="005A0102"/>
    <w:rsid w:val="005A1265"/>
    <w:rsid w:val="005A2028"/>
    <w:rsid w:val="005A2B2A"/>
    <w:rsid w:val="005A46F5"/>
    <w:rsid w:val="005B14B4"/>
    <w:rsid w:val="005B27B1"/>
    <w:rsid w:val="005B4E5E"/>
    <w:rsid w:val="005B513E"/>
    <w:rsid w:val="005C2149"/>
    <w:rsid w:val="005C52E2"/>
    <w:rsid w:val="005C70EA"/>
    <w:rsid w:val="005D22CC"/>
    <w:rsid w:val="005D41D4"/>
    <w:rsid w:val="005D4BB5"/>
    <w:rsid w:val="005D552C"/>
    <w:rsid w:val="005D6C3E"/>
    <w:rsid w:val="005D7702"/>
    <w:rsid w:val="005E068B"/>
    <w:rsid w:val="005E5D71"/>
    <w:rsid w:val="005E5E83"/>
    <w:rsid w:val="005E5F47"/>
    <w:rsid w:val="005E707A"/>
    <w:rsid w:val="005E7CFE"/>
    <w:rsid w:val="005F2AC3"/>
    <w:rsid w:val="005F3967"/>
    <w:rsid w:val="005F3A22"/>
    <w:rsid w:val="005F4B30"/>
    <w:rsid w:val="005F6000"/>
    <w:rsid w:val="00600AE4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33FAC"/>
    <w:rsid w:val="0063520E"/>
    <w:rsid w:val="00643157"/>
    <w:rsid w:val="00644897"/>
    <w:rsid w:val="00644A04"/>
    <w:rsid w:val="00646387"/>
    <w:rsid w:val="00647D30"/>
    <w:rsid w:val="00651698"/>
    <w:rsid w:val="00651BD7"/>
    <w:rsid w:val="006525BD"/>
    <w:rsid w:val="00654BE6"/>
    <w:rsid w:val="00656F62"/>
    <w:rsid w:val="00665470"/>
    <w:rsid w:val="00665C74"/>
    <w:rsid w:val="006667C3"/>
    <w:rsid w:val="00667730"/>
    <w:rsid w:val="006704BB"/>
    <w:rsid w:val="00671ABD"/>
    <w:rsid w:val="00673857"/>
    <w:rsid w:val="006746FC"/>
    <w:rsid w:val="00674C59"/>
    <w:rsid w:val="00675313"/>
    <w:rsid w:val="00685642"/>
    <w:rsid w:val="00685BD0"/>
    <w:rsid w:val="006866CF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96EC0"/>
    <w:rsid w:val="006A0249"/>
    <w:rsid w:val="006A0598"/>
    <w:rsid w:val="006A0DA9"/>
    <w:rsid w:val="006A131D"/>
    <w:rsid w:val="006A30EF"/>
    <w:rsid w:val="006A3667"/>
    <w:rsid w:val="006A407B"/>
    <w:rsid w:val="006A77C6"/>
    <w:rsid w:val="006B227B"/>
    <w:rsid w:val="006B2BBD"/>
    <w:rsid w:val="006B55A5"/>
    <w:rsid w:val="006B5F7E"/>
    <w:rsid w:val="006B6D27"/>
    <w:rsid w:val="006B6F3E"/>
    <w:rsid w:val="006C12D9"/>
    <w:rsid w:val="006C3299"/>
    <w:rsid w:val="006D0E4E"/>
    <w:rsid w:val="006D0F5E"/>
    <w:rsid w:val="006D47A1"/>
    <w:rsid w:val="006D5167"/>
    <w:rsid w:val="006E1DF1"/>
    <w:rsid w:val="006E254A"/>
    <w:rsid w:val="006E2B8A"/>
    <w:rsid w:val="006E5152"/>
    <w:rsid w:val="006E6051"/>
    <w:rsid w:val="006E753F"/>
    <w:rsid w:val="006F061F"/>
    <w:rsid w:val="006F1DEF"/>
    <w:rsid w:val="006F3C0D"/>
    <w:rsid w:val="006F4E03"/>
    <w:rsid w:val="006F5E41"/>
    <w:rsid w:val="00700127"/>
    <w:rsid w:val="00706778"/>
    <w:rsid w:val="007126B2"/>
    <w:rsid w:val="0071397E"/>
    <w:rsid w:val="0071551F"/>
    <w:rsid w:val="00715F82"/>
    <w:rsid w:val="00716466"/>
    <w:rsid w:val="007177BB"/>
    <w:rsid w:val="0072167A"/>
    <w:rsid w:val="00722D81"/>
    <w:rsid w:val="007234BB"/>
    <w:rsid w:val="00724C6F"/>
    <w:rsid w:val="0072568C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4B3"/>
    <w:rsid w:val="00751B7A"/>
    <w:rsid w:val="007538BF"/>
    <w:rsid w:val="007556DF"/>
    <w:rsid w:val="00756788"/>
    <w:rsid w:val="00760D92"/>
    <w:rsid w:val="00761223"/>
    <w:rsid w:val="00761DD0"/>
    <w:rsid w:val="00762FA1"/>
    <w:rsid w:val="00763667"/>
    <w:rsid w:val="0076407E"/>
    <w:rsid w:val="00765341"/>
    <w:rsid w:val="00766341"/>
    <w:rsid w:val="00770C25"/>
    <w:rsid w:val="00774FAD"/>
    <w:rsid w:val="00776248"/>
    <w:rsid w:val="00776ACA"/>
    <w:rsid w:val="007875CB"/>
    <w:rsid w:val="00790C08"/>
    <w:rsid w:val="00791AD9"/>
    <w:rsid w:val="0079352E"/>
    <w:rsid w:val="00793E41"/>
    <w:rsid w:val="007954DE"/>
    <w:rsid w:val="00795D8E"/>
    <w:rsid w:val="00796766"/>
    <w:rsid w:val="00797825"/>
    <w:rsid w:val="007A29FF"/>
    <w:rsid w:val="007A605A"/>
    <w:rsid w:val="007A6C6C"/>
    <w:rsid w:val="007B11AD"/>
    <w:rsid w:val="007B2A96"/>
    <w:rsid w:val="007B5139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599"/>
    <w:rsid w:val="007C76D7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1D50"/>
    <w:rsid w:val="007E5729"/>
    <w:rsid w:val="007F1842"/>
    <w:rsid w:val="007F1C52"/>
    <w:rsid w:val="007F35D5"/>
    <w:rsid w:val="007F41D8"/>
    <w:rsid w:val="007F5E86"/>
    <w:rsid w:val="007F6D2A"/>
    <w:rsid w:val="007F7906"/>
    <w:rsid w:val="00800B78"/>
    <w:rsid w:val="00800D24"/>
    <w:rsid w:val="0080214A"/>
    <w:rsid w:val="008122A4"/>
    <w:rsid w:val="0081585F"/>
    <w:rsid w:val="00815B74"/>
    <w:rsid w:val="00817AB4"/>
    <w:rsid w:val="0082183D"/>
    <w:rsid w:val="008233F7"/>
    <w:rsid w:val="0082512E"/>
    <w:rsid w:val="0082628D"/>
    <w:rsid w:val="00826653"/>
    <w:rsid w:val="00827F5A"/>
    <w:rsid w:val="00832E33"/>
    <w:rsid w:val="008346C4"/>
    <w:rsid w:val="00840659"/>
    <w:rsid w:val="00841311"/>
    <w:rsid w:val="0084206E"/>
    <w:rsid w:val="00842991"/>
    <w:rsid w:val="00842A9A"/>
    <w:rsid w:val="008436EA"/>
    <w:rsid w:val="00843B26"/>
    <w:rsid w:val="008471FD"/>
    <w:rsid w:val="00847A4F"/>
    <w:rsid w:val="00850F6A"/>
    <w:rsid w:val="00851199"/>
    <w:rsid w:val="00852FFD"/>
    <w:rsid w:val="008549D6"/>
    <w:rsid w:val="00856C3C"/>
    <w:rsid w:val="00861036"/>
    <w:rsid w:val="00863779"/>
    <w:rsid w:val="008669D7"/>
    <w:rsid w:val="0086732E"/>
    <w:rsid w:val="00867E96"/>
    <w:rsid w:val="008720ED"/>
    <w:rsid w:val="00872490"/>
    <w:rsid w:val="00873623"/>
    <w:rsid w:val="00873BF2"/>
    <w:rsid w:val="00874069"/>
    <w:rsid w:val="00883836"/>
    <w:rsid w:val="008914BB"/>
    <w:rsid w:val="00893F28"/>
    <w:rsid w:val="00895A63"/>
    <w:rsid w:val="00896604"/>
    <w:rsid w:val="008977B1"/>
    <w:rsid w:val="008A0822"/>
    <w:rsid w:val="008A2C90"/>
    <w:rsid w:val="008A2CE3"/>
    <w:rsid w:val="008A6AC3"/>
    <w:rsid w:val="008A6C25"/>
    <w:rsid w:val="008A7306"/>
    <w:rsid w:val="008B19F2"/>
    <w:rsid w:val="008B2F54"/>
    <w:rsid w:val="008B5D52"/>
    <w:rsid w:val="008B614D"/>
    <w:rsid w:val="008C0FDC"/>
    <w:rsid w:val="008C1FDF"/>
    <w:rsid w:val="008C2D15"/>
    <w:rsid w:val="008C3AFC"/>
    <w:rsid w:val="008C51EB"/>
    <w:rsid w:val="008C63E0"/>
    <w:rsid w:val="008C6DA4"/>
    <w:rsid w:val="008D0721"/>
    <w:rsid w:val="008D0A9D"/>
    <w:rsid w:val="008D0F15"/>
    <w:rsid w:val="008D1313"/>
    <w:rsid w:val="008D2650"/>
    <w:rsid w:val="008D323D"/>
    <w:rsid w:val="008D3360"/>
    <w:rsid w:val="008D36D4"/>
    <w:rsid w:val="008D3B9B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E8D"/>
    <w:rsid w:val="008E4D28"/>
    <w:rsid w:val="008E6EA2"/>
    <w:rsid w:val="008E6EA6"/>
    <w:rsid w:val="008E7A3C"/>
    <w:rsid w:val="008F07A3"/>
    <w:rsid w:val="008F425C"/>
    <w:rsid w:val="009034ED"/>
    <w:rsid w:val="0090410B"/>
    <w:rsid w:val="0090565D"/>
    <w:rsid w:val="0090646F"/>
    <w:rsid w:val="00907093"/>
    <w:rsid w:val="0090774D"/>
    <w:rsid w:val="0091022D"/>
    <w:rsid w:val="00911134"/>
    <w:rsid w:val="00911A11"/>
    <w:rsid w:val="00916CEE"/>
    <w:rsid w:val="0092029B"/>
    <w:rsid w:val="00921041"/>
    <w:rsid w:val="009232CB"/>
    <w:rsid w:val="00924C4D"/>
    <w:rsid w:val="009254E4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EE"/>
    <w:rsid w:val="009643A4"/>
    <w:rsid w:val="009646C1"/>
    <w:rsid w:val="00965C55"/>
    <w:rsid w:val="00965EC3"/>
    <w:rsid w:val="009709BA"/>
    <w:rsid w:val="00973308"/>
    <w:rsid w:val="0097537C"/>
    <w:rsid w:val="00975CB5"/>
    <w:rsid w:val="0097660A"/>
    <w:rsid w:val="00980326"/>
    <w:rsid w:val="00980AE3"/>
    <w:rsid w:val="00981D66"/>
    <w:rsid w:val="009837EC"/>
    <w:rsid w:val="00984691"/>
    <w:rsid w:val="0098581F"/>
    <w:rsid w:val="00985A55"/>
    <w:rsid w:val="00986567"/>
    <w:rsid w:val="00986847"/>
    <w:rsid w:val="00986BA1"/>
    <w:rsid w:val="00987983"/>
    <w:rsid w:val="009911CC"/>
    <w:rsid w:val="009926E4"/>
    <w:rsid w:val="00992909"/>
    <w:rsid w:val="00994FF1"/>
    <w:rsid w:val="00997032"/>
    <w:rsid w:val="00997600"/>
    <w:rsid w:val="00997AE8"/>
    <w:rsid w:val="009A0742"/>
    <w:rsid w:val="009A1E4C"/>
    <w:rsid w:val="009A4606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D0A35"/>
    <w:rsid w:val="009D392E"/>
    <w:rsid w:val="009D49B6"/>
    <w:rsid w:val="009D6775"/>
    <w:rsid w:val="009D67D9"/>
    <w:rsid w:val="009D7128"/>
    <w:rsid w:val="009D71BD"/>
    <w:rsid w:val="009E52F0"/>
    <w:rsid w:val="009E6291"/>
    <w:rsid w:val="009F0E3F"/>
    <w:rsid w:val="009F18AD"/>
    <w:rsid w:val="009F267C"/>
    <w:rsid w:val="009F36B1"/>
    <w:rsid w:val="009F40CA"/>
    <w:rsid w:val="009F50D1"/>
    <w:rsid w:val="009F75D3"/>
    <w:rsid w:val="00A01AD8"/>
    <w:rsid w:val="00A03A7D"/>
    <w:rsid w:val="00A04B83"/>
    <w:rsid w:val="00A0642D"/>
    <w:rsid w:val="00A07E5A"/>
    <w:rsid w:val="00A1075D"/>
    <w:rsid w:val="00A12B93"/>
    <w:rsid w:val="00A13AD3"/>
    <w:rsid w:val="00A14A37"/>
    <w:rsid w:val="00A14D11"/>
    <w:rsid w:val="00A22614"/>
    <w:rsid w:val="00A24777"/>
    <w:rsid w:val="00A2570F"/>
    <w:rsid w:val="00A27C03"/>
    <w:rsid w:val="00A3086B"/>
    <w:rsid w:val="00A357CF"/>
    <w:rsid w:val="00A37577"/>
    <w:rsid w:val="00A375EE"/>
    <w:rsid w:val="00A416F5"/>
    <w:rsid w:val="00A41FC5"/>
    <w:rsid w:val="00A43216"/>
    <w:rsid w:val="00A46663"/>
    <w:rsid w:val="00A470DC"/>
    <w:rsid w:val="00A47593"/>
    <w:rsid w:val="00A478FD"/>
    <w:rsid w:val="00A51F71"/>
    <w:rsid w:val="00A5358A"/>
    <w:rsid w:val="00A5476D"/>
    <w:rsid w:val="00A572DD"/>
    <w:rsid w:val="00A57F9D"/>
    <w:rsid w:val="00A6094F"/>
    <w:rsid w:val="00A60A0C"/>
    <w:rsid w:val="00A62172"/>
    <w:rsid w:val="00A6399D"/>
    <w:rsid w:val="00A64875"/>
    <w:rsid w:val="00A6512C"/>
    <w:rsid w:val="00A676D7"/>
    <w:rsid w:val="00A72E9C"/>
    <w:rsid w:val="00A734C3"/>
    <w:rsid w:val="00A73FB2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68FF"/>
    <w:rsid w:val="00A9582E"/>
    <w:rsid w:val="00A97DD5"/>
    <w:rsid w:val="00AA144B"/>
    <w:rsid w:val="00AA24A0"/>
    <w:rsid w:val="00AA2C4A"/>
    <w:rsid w:val="00AA34DC"/>
    <w:rsid w:val="00AA3F65"/>
    <w:rsid w:val="00AB14F6"/>
    <w:rsid w:val="00AB374A"/>
    <w:rsid w:val="00AB5472"/>
    <w:rsid w:val="00AB6809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45F"/>
    <w:rsid w:val="00AD47FC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3F79"/>
    <w:rsid w:val="00AF551B"/>
    <w:rsid w:val="00AF7268"/>
    <w:rsid w:val="00B01E3B"/>
    <w:rsid w:val="00B0303F"/>
    <w:rsid w:val="00B060FD"/>
    <w:rsid w:val="00B06760"/>
    <w:rsid w:val="00B10FE4"/>
    <w:rsid w:val="00B118C1"/>
    <w:rsid w:val="00B16381"/>
    <w:rsid w:val="00B226B7"/>
    <w:rsid w:val="00B2279B"/>
    <w:rsid w:val="00B230CD"/>
    <w:rsid w:val="00B24AFE"/>
    <w:rsid w:val="00B24FF1"/>
    <w:rsid w:val="00B2523B"/>
    <w:rsid w:val="00B30CA4"/>
    <w:rsid w:val="00B31D82"/>
    <w:rsid w:val="00B33A71"/>
    <w:rsid w:val="00B35F9F"/>
    <w:rsid w:val="00B36F25"/>
    <w:rsid w:val="00B40142"/>
    <w:rsid w:val="00B42A92"/>
    <w:rsid w:val="00B42CC9"/>
    <w:rsid w:val="00B46339"/>
    <w:rsid w:val="00B50AA1"/>
    <w:rsid w:val="00B51969"/>
    <w:rsid w:val="00B519D7"/>
    <w:rsid w:val="00B52E22"/>
    <w:rsid w:val="00B53AC4"/>
    <w:rsid w:val="00B5744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66"/>
    <w:rsid w:val="00B73080"/>
    <w:rsid w:val="00B738DB"/>
    <w:rsid w:val="00B75556"/>
    <w:rsid w:val="00B769C6"/>
    <w:rsid w:val="00B77313"/>
    <w:rsid w:val="00B8231A"/>
    <w:rsid w:val="00B82CCB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15"/>
    <w:rsid w:val="00B93E89"/>
    <w:rsid w:val="00B9644D"/>
    <w:rsid w:val="00B973A8"/>
    <w:rsid w:val="00BA0E40"/>
    <w:rsid w:val="00BA148D"/>
    <w:rsid w:val="00BA48DE"/>
    <w:rsid w:val="00BA511A"/>
    <w:rsid w:val="00BA7D19"/>
    <w:rsid w:val="00BB4548"/>
    <w:rsid w:val="00BB54C2"/>
    <w:rsid w:val="00BB595F"/>
    <w:rsid w:val="00BB6748"/>
    <w:rsid w:val="00BB6946"/>
    <w:rsid w:val="00BC0033"/>
    <w:rsid w:val="00BC3273"/>
    <w:rsid w:val="00BC3ED7"/>
    <w:rsid w:val="00BC6249"/>
    <w:rsid w:val="00BC6512"/>
    <w:rsid w:val="00BC6578"/>
    <w:rsid w:val="00BC7E91"/>
    <w:rsid w:val="00BD225C"/>
    <w:rsid w:val="00BD367F"/>
    <w:rsid w:val="00BD5B51"/>
    <w:rsid w:val="00BD61D8"/>
    <w:rsid w:val="00BD62F2"/>
    <w:rsid w:val="00BD7740"/>
    <w:rsid w:val="00BE02FB"/>
    <w:rsid w:val="00BE0D99"/>
    <w:rsid w:val="00BE0FD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A51"/>
    <w:rsid w:val="00BF3BA6"/>
    <w:rsid w:val="00BF403E"/>
    <w:rsid w:val="00BF5376"/>
    <w:rsid w:val="00BF617D"/>
    <w:rsid w:val="00BF7DF1"/>
    <w:rsid w:val="00C00C4A"/>
    <w:rsid w:val="00C01911"/>
    <w:rsid w:val="00C02EAB"/>
    <w:rsid w:val="00C03743"/>
    <w:rsid w:val="00C051F7"/>
    <w:rsid w:val="00C0640E"/>
    <w:rsid w:val="00C11EA9"/>
    <w:rsid w:val="00C120AF"/>
    <w:rsid w:val="00C12EAC"/>
    <w:rsid w:val="00C14064"/>
    <w:rsid w:val="00C2057F"/>
    <w:rsid w:val="00C205A9"/>
    <w:rsid w:val="00C24846"/>
    <w:rsid w:val="00C25B90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43A25"/>
    <w:rsid w:val="00C44BFD"/>
    <w:rsid w:val="00C44C5E"/>
    <w:rsid w:val="00C5033E"/>
    <w:rsid w:val="00C50EA3"/>
    <w:rsid w:val="00C52E80"/>
    <w:rsid w:val="00C5347C"/>
    <w:rsid w:val="00C5407D"/>
    <w:rsid w:val="00C5429F"/>
    <w:rsid w:val="00C55CB1"/>
    <w:rsid w:val="00C55D61"/>
    <w:rsid w:val="00C60B57"/>
    <w:rsid w:val="00C617D5"/>
    <w:rsid w:val="00C62BE4"/>
    <w:rsid w:val="00C63B4A"/>
    <w:rsid w:val="00C65152"/>
    <w:rsid w:val="00C65745"/>
    <w:rsid w:val="00C72DD7"/>
    <w:rsid w:val="00C73051"/>
    <w:rsid w:val="00C7351D"/>
    <w:rsid w:val="00C7542B"/>
    <w:rsid w:val="00C75A7A"/>
    <w:rsid w:val="00C75D73"/>
    <w:rsid w:val="00C761F6"/>
    <w:rsid w:val="00C76E56"/>
    <w:rsid w:val="00C8151D"/>
    <w:rsid w:val="00C828E0"/>
    <w:rsid w:val="00C833E9"/>
    <w:rsid w:val="00C84F7F"/>
    <w:rsid w:val="00C85F71"/>
    <w:rsid w:val="00CA0186"/>
    <w:rsid w:val="00CA0443"/>
    <w:rsid w:val="00CA0B2B"/>
    <w:rsid w:val="00CA2B4A"/>
    <w:rsid w:val="00CA4C34"/>
    <w:rsid w:val="00CA610E"/>
    <w:rsid w:val="00CA73F7"/>
    <w:rsid w:val="00CB1EA6"/>
    <w:rsid w:val="00CB2700"/>
    <w:rsid w:val="00CB4EA3"/>
    <w:rsid w:val="00CC21C8"/>
    <w:rsid w:val="00CC29B8"/>
    <w:rsid w:val="00CC2F8E"/>
    <w:rsid w:val="00CC439C"/>
    <w:rsid w:val="00CC4A18"/>
    <w:rsid w:val="00CC5EA1"/>
    <w:rsid w:val="00CC63F2"/>
    <w:rsid w:val="00CC75FB"/>
    <w:rsid w:val="00CD1A6A"/>
    <w:rsid w:val="00CD52FD"/>
    <w:rsid w:val="00CD5CA3"/>
    <w:rsid w:val="00CD5CC3"/>
    <w:rsid w:val="00CD61FA"/>
    <w:rsid w:val="00CD6F70"/>
    <w:rsid w:val="00CE0FB0"/>
    <w:rsid w:val="00CE3868"/>
    <w:rsid w:val="00CE6B10"/>
    <w:rsid w:val="00CF10C5"/>
    <w:rsid w:val="00CF2E29"/>
    <w:rsid w:val="00CF38FC"/>
    <w:rsid w:val="00CF622A"/>
    <w:rsid w:val="00CF7C71"/>
    <w:rsid w:val="00CF7C72"/>
    <w:rsid w:val="00D00912"/>
    <w:rsid w:val="00D01A42"/>
    <w:rsid w:val="00D01F38"/>
    <w:rsid w:val="00D02753"/>
    <w:rsid w:val="00D04E7E"/>
    <w:rsid w:val="00D04F75"/>
    <w:rsid w:val="00D06AA0"/>
    <w:rsid w:val="00D06E81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EB5"/>
    <w:rsid w:val="00D27035"/>
    <w:rsid w:val="00D2764F"/>
    <w:rsid w:val="00D27C6A"/>
    <w:rsid w:val="00D307EF"/>
    <w:rsid w:val="00D33EFB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1CE0"/>
    <w:rsid w:val="00D64536"/>
    <w:rsid w:val="00D662D0"/>
    <w:rsid w:val="00D67F73"/>
    <w:rsid w:val="00D71AEE"/>
    <w:rsid w:val="00D71D5A"/>
    <w:rsid w:val="00D7248D"/>
    <w:rsid w:val="00D81D06"/>
    <w:rsid w:val="00D83436"/>
    <w:rsid w:val="00D841F3"/>
    <w:rsid w:val="00D856CB"/>
    <w:rsid w:val="00D913C5"/>
    <w:rsid w:val="00D9184D"/>
    <w:rsid w:val="00D921E8"/>
    <w:rsid w:val="00D939CB"/>
    <w:rsid w:val="00D96DDC"/>
    <w:rsid w:val="00D97818"/>
    <w:rsid w:val="00D97BFB"/>
    <w:rsid w:val="00DA3D9E"/>
    <w:rsid w:val="00DB22B8"/>
    <w:rsid w:val="00DB33F5"/>
    <w:rsid w:val="00DB53E8"/>
    <w:rsid w:val="00DC16EE"/>
    <w:rsid w:val="00DC2E4E"/>
    <w:rsid w:val="00DC4872"/>
    <w:rsid w:val="00DD1EE1"/>
    <w:rsid w:val="00DD25E6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F"/>
    <w:rsid w:val="00E01DA3"/>
    <w:rsid w:val="00E02F3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30088"/>
    <w:rsid w:val="00E30BFF"/>
    <w:rsid w:val="00E319A5"/>
    <w:rsid w:val="00E326F9"/>
    <w:rsid w:val="00E32AE1"/>
    <w:rsid w:val="00E3346B"/>
    <w:rsid w:val="00E33DD8"/>
    <w:rsid w:val="00E36069"/>
    <w:rsid w:val="00E4087A"/>
    <w:rsid w:val="00E4367F"/>
    <w:rsid w:val="00E44815"/>
    <w:rsid w:val="00E44E20"/>
    <w:rsid w:val="00E4573A"/>
    <w:rsid w:val="00E507BD"/>
    <w:rsid w:val="00E61ECE"/>
    <w:rsid w:val="00E6783C"/>
    <w:rsid w:val="00E70819"/>
    <w:rsid w:val="00E71317"/>
    <w:rsid w:val="00E7162D"/>
    <w:rsid w:val="00E741AB"/>
    <w:rsid w:val="00E75676"/>
    <w:rsid w:val="00E828A6"/>
    <w:rsid w:val="00E8387D"/>
    <w:rsid w:val="00E83ED7"/>
    <w:rsid w:val="00E84C4B"/>
    <w:rsid w:val="00E92E80"/>
    <w:rsid w:val="00E97234"/>
    <w:rsid w:val="00EA02E2"/>
    <w:rsid w:val="00EA27D1"/>
    <w:rsid w:val="00EA4C7A"/>
    <w:rsid w:val="00EA5283"/>
    <w:rsid w:val="00EA5557"/>
    <w:rsid w:val="00EA62F9"/>
    <w:rsid w:val="00EA6B6E"/>
    <w:rsid w:val="00EA74F1"/>
    <w:rsid w:val="00EB2014"/>
    <w:rsid w:val="00EB2243"/>
    <w:rsid w:val="00EB4D79"/>
    <w:rsid w:val="00EB5547"/>
    <w:rsid w:val="00EB7A88"/>
    <w:rsid w:val="00EC086D"/>
    <w:rsid w:val="00EC15C0"/>
    <w:rsid w:val="00EC4BB9"/>
    <w:rsid w:val="00EC5D97"/>
    <w:rsid w:val="00EC5EC2"/>
    <w:rsid w:val="00EC7010"/>
    <w:rsid w:val="00EC703A"/>
    <w:rsid w:val="00ED389F"/>
    <w:rsid w:val="00ED4D5E"/>
    <w:rsid w:val="00ED61ED"/>
    <w:rsid w:val="00ED630F"/>
    <w:rsid w:val="00ED74E9"/>
    <w:rsid w:val="00ED7C88"/>
    <w:rsid w:val="00EE0BA7"/>
    <w:rsid w:val="00EE253A"/>
    <w:rsid w:val="00EE2959"/>
    <w:rsid w:val="00EE73AB"/>
    <w:rsid w:val="00EE7877"/>
    <w:rsid w:val="00EF4646"/>
    <w:rsid w:val="00EF5533"/>
    <w:rsid w:val="00EF6C59"/>
    <w:rsid w:val="00F03E69"/>
    <w:rsid w:val="00F05B24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1B7D"/>
    <w:rsid w:val="00F320EC"/>
    <w:rsid w:val="00F3291C"/>
    <w:rsid w:val="00F3359C"/>
    <w:rsid w:val="00F340A1"/>
    <w:rsid w:val="00F370C8"/>
    <w:rsid w:val="00F4149F"/>
    <w:rsid w:val="00F41E35"/>
    <w:rsid w:val="00F439FA"/>
    <w:rsid w:val="00F44F3B"/>
    <w:rsid w:val="00F45ABB"/>
    <w:rsid w:val="00F523AE"/>
    <w:rsid w:val="00F615E7"/>
    <w:rsid w:val="00F62230"/>
    <w:rsid w:val="00F6353E"/>
    <w:rsid w:val="00F635AD"/>
    <w:rsid w:val="00F640A1"/>
    <w:rsid w:val="00F66601"/>
    <w:rsid w:val="00F66680"/>
    <w:rsid w:val="00F66E54"/>
    <w:rsid w:val="00F675CA"/>
    <w:rsid w:val="00F67DB2"/>
    <w:rsid w:val="00F73201"/>
    <w:rsid w:val="00F742D8"/>
    <w:rsid w:val="00F7447B"/>
    <w:rsid w:val="00F765A0"/>
    <w:rsid w:val="00F76CB2"/>
    <w:rsid w:val="00F77CC6"/>
    <w:rsid w:val="00F83C17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40D1"/>
    <w:rsid w:val="00FA4B38"/>
    <w:rsid w:val="00FA5CB3"/>
    <w:rsid w:val="00FA5EC9"/>
    <w:rsid w:val="00FA64A3"/>
    <w:rsid w:val="00FB08DE"/>
    <w:rsid w:val="00FB440A"/>
    <w:rsid w:val="00FC2523"/>
    <w:rsid w:val="00FC2DF6"/>
    <w:rsid w:val="00FC42BD"/>
    <w:rsid w:val="00FC4569"/>
    <w:rsid w:val="00FC569F"/>
    <w:rsid w:val="00FC5878"/>
    <w:rsid w:val="00FC5919"/>
    <w:rsid w:val="00FC5DC9"/>
    <w:rsid w:val="00FC7ECD"/>
    <w:rsid w:val="00FD08C0"/>
    <w:rsid w:val="00FD4AD5"/>
    <w:rsid w:val="00FD4F13"/>
    <w:rsid w:val="00FE4377"/>
    <w:rsid w:val="00FE459D"/>
    <w:rsid w:val="00FF17FF"/>
    <w:rsid w:val="00FF2278"/>
    <w:rsid w:val="00FF261A"/>
    <w:rsid w:val="00FF358A"/>
    <w:rsid w:val="00FF44A3"/>
    <w:rsid w:val="00FF4DE3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962</cp:revision>
  <cp:lastPrinted>2021-11-03T19:11:00Z</cp:lastPrinted>
  <dcterms:created xsi:type="dcterms:W3CDTF">2021-01-25T14:49:00Z</dcterms:created>
  <dcterms:modified xsi:type="dcterms:W3CDTF">2022-03-21T17:26:00Z</dcterms:modified>
</cp:coreProperties>
</file>